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  <w:r w:rsidRPr="007F2BA2">
        <w:rPr>
          <w:rFonts w:ascii="Times New Roman" w:hAnsi="Times New Roman" w:cs="Times New Roman"/>
          <w:sz w:val="28"/>
          <w:szCs w:val="28"/>
        </w:rPr>
        <w:t>………….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AE600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376728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9D0B05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36173" w:history="1">
            <w:r w:rsidRPr="000724FE">
              <w:rPr>
                <w:rStyle w:val="a7"/>
                <w:noProof/>
              </w:rPr>
              <w:t>Вариант</w:t>
            </w:r>
            <w:r w:rsidRPr="000724FE">
              <w:rPr>
                <w:rStyle w:val="a7"/>
                <w:noProof/>
              </w:rPr>
              <w:t xml:space="preserve"> </w:t>
            </w:r>
            <w:r w:rsidRPr="000724FE">
              <w:rPr>
                <w:rStyle w:val="a7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D0B0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Pr="000724FE">
              <w:rPr>
                <w:rStyle w:val="a7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D0B0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Pr="000724FE">
              <w:rPr>
                <w:rStyle w:val="a7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D0B0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Pr="000724FE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D0B0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Pr="000724F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D0B05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9D0B05">
      <w:pPr>
        <w:pStyle w:val="1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9D0B0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4. 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B57CE2" w:rsidRDefault="00B57CE2" w:rsidP="00B57CE2">
      <w:pPr>
        <w:pStyle w:val="1"/>
      </w:pPr>
      <w:bookmarkStart w:id="2" w:name="_Toc496036174"/>
      <w:r>
        <w:lastRenderedPageBreak/>
        <w:t>Алгоритм работы</w:t>
      </w:r>
      <w:bookmarkEnd w:id="2"/>
    </w:p>
    <w:p w:rsidR="00A156D8" w:rsidRPr="00A156D8" w:rsidRDefault="00A156D8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A156D8" w:rsidTr="0068111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 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сильченко Никита Сергеевич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tabs>
                <w:tab w:val="left" w:pos="2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  <w:r w:rsidR="009D0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у, которая вычисляет сумму всех положительных элементов массива. Массив и его длина вводятся пользователем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</w:tc>
      </w:tr>
    </w:tbl>
    <w:p w:rsidR="003206E6" w:rsidRPr="003206E6" w:rsidRDefault="003206E6" w:rsidP="009D0B05">
      <w:pPr>
        <w:spacing w:line="360" w:lineRule="auto"/>
        <w:jc w:val="both"/>
      </w:pPr>
    </w:p>
    <w:p w:rsidR="003206E6" w:rsidRPr="00A156D8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>Используем директиву (команду) препроцессора  #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 _CRT_SECURE_NO_WARNINGS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>Используем директивы (команды) препроцессора  #</w:t>
      </w:r>
      <w:proofErr w:type="spellStart"/>
      <w:r w:rsidRPr="003206E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с подключе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3206E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B57CE2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константу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proofErr w:type="spellStart"/>
      <w:r w:rsidRPr="003206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  <w:r w:rsidRPr="003206E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 xml:space="preserve">Перечисляем целые переменные 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A56538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538">
        <w:rPr>
          <w:rFonts w:ascii="Times New Roman" w:hAnsi="Times New Roman" w:cs="Times New Roman"/>
          <w:sz w:val="28"/>
          <w:szCs w:val="28"/>
        </w:rPr>
        <w:t xml:space="preserve"> 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1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2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3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4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5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 xml:space="preserve">16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156D8">
        <w:rPr>
          <w:rFonts w:ascii="Times New Roman" w:hAnsi="Times New Roman" w:cs="Times New Roman"/>
          <w:sz w:val="28"/>
          <w:szCs w:val="28"/>
        </w:rPr>
        <w:t>) Используем команду для задержки консоли (экрана) _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>();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Пишем команду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0;  </w:t>
      </w:r>
      <w:proofErr w:type="gramStart"/>
      <w:r w:rsidRPr="00A156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A56538">
      <w:pPr>
        <w:pStyle w:val="1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A56538"/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Pr="00B31E77" w:rsidRDefault="00C5450B" w:rsidP="00C5450B">
      <w:pPr>
        <w:pStyle w:val="1"/>
      </w:pPr>
      <w:bookmarkStart w:id="4" w:name="_Toc496036176"/>
      <w:r>
        <w:lastRenderedPageBreak/>
        <w:t>Код программы</w:t>
      </w:r>
      <w:bookmarkEnd w:id="4"/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сильченко Никита Сергеевич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4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: Написать программу, которая вычисляет сумму всех положительных элементов массива. Массив и его длина вводятся пользователем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n, count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+ 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5450B" w:rsidRDefault="00C545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5450B" w:rsidRPr="00C5450B" w:rsidRDefault="00C5450B" w:rsidP="00C5450B">
      <w:pPr>
        <w:pStyle w:val="1"/>
      </w:pPr>
      <w:bookmarkStart w:id="5" w:name="_Toc496036177"/>
      <w:r>
        <w:lastRenderedPageBreak/>
        <w:t>Заключение</w:t>
      </w:r>
      <w:bookmarkEnd w:id="5"/>
    </w:p>
    <w:p w:rsidR="008B3946" w:rsidRDefault="00C5450B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4684"/>
    <w:rsid w:val="001E5B6C"/>
    <w:rsid w:val="003206E6"/>
    <w:rsid w:val="00380D6A"/>
    <w:rsid w:val="00555E41"/>
    <w:rsid w:val="008154B2"/>
    <w:rsid w:val="008B3946"/>
    <w:rsid w:val="009D0B05"/>
    <w:rsid w:val="00A156D8"/>
    <w:rsid w:val="00A56538"/>
    <w:rsid w:val="00AC5A07"/>
    <w:rsid w:val="00B04684"/>
    <w:rsid w:val="00B31E77"/>
    <w:rsid w:val="00B57CE2"/>
    <w:rsid w:val="00C5450B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1104096-DF86-4885-9ADB-77535AC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dcterms:created xsi:type="dcterms:W3CDTF">2017-10-13T06:07:00Z</dcterms:created>
  <dcterms:modified xsi:type="dcterms:W3CDTF">2017-10-17T17:43:00Z</dcterms:modified>
</cp:coreProperties>
</file>